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CC0" w14:textId="292B6416" w:rsidR="006A714E" w:rsidRPr="00D4394C" w:rsidRDefault="006A714E" w:rsidP="006A714E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4394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取　得　財　産　管　理　台　帳</w:t>
      </w:r>
    </w:p>
    <w:p w14:paraId="18118BDD" w14:textId="77777777" w:rsidR="006A714E" w:rsidRDefault="006A714E" w:rsidP="006A714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98C9214" w14:textId="5E5B4F84" w:rsidR="0026129D" w:rsidRPr="00D4394C" w:rsidRDefault="00E96833" w:rsidP="0026129D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補助事業の名称：佐賀市職場の熱中症対策支援補助金（令和８年度）　　　　　　　　　　　　　　　　　　</w:t>
      </w:r>
      <w:r w:rsidR="002612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="00A8009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者</w:t>
      </w:r>
      <w:r w:rsidR="002612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名：　　　　　　　　　　　　　）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2478"/>
        <w:gridCol w:w="1757"/>
        <w:gridCol w:w="907"/>
        <w:gridCol w:w="1677"/>
        <w:gridCol w:w="1960"/>
        <w:gridCol w:w="1538"/>
        <w:gridCol w:w="1817"/>
        <w:gridCol w:w="902"/>
        <w:gridCol w:w="1560"/>
      </w:tblGrid>
      <w:tr w:rsidR="00242C9F" w:rsidRPr="00D4394C" w14:paraId="1BFCAA72" w14:textId="77777777" w:rsidTr="00242C9F">
        <w:trPr>
          <w:trHeight w:val="468"/>
        </w:trPr>
        <w:tc>
          <w:tcPr>
            <w:tcW w:w="2478" w:type="dxa"/>
            <w:shd w:val="clear" w:color="auto" w:fill="D9D9D9"/>
            <w:vAlign w:val="center"/>
          </w:tcPr>
          <w:p w14:paraId="742F53E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財産名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56B2D51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規格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25A54C6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51704FED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単価（税抜）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5CB70865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金額（税抜）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74C9E799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00C6E1C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902" w:type="dxa"/>
            <w:shd w:val="clear" w:color="auto" w:fill="D9D9D9"/>
          </w:tcPr>
          <w:p w14:paraId="16919A8C" w14:textId="77777777" w:rsidR="00242C9F" w:rsidRDefault="00242C9F" w:rsidP="00242C9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耐用</w:t>
            </w:r>
          </w:p>
          <w:p w14:paraId="3DD5E3E7" w14:textId="76B8473B" w:rsidR="00242C9F" w:rsidRPr="00D4394C" w:rsidRDefault="00242C9F" w:rsidP="00242C9F">
            <w:pPr>
              <w:jc w:val="center"/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8D0593F" w14:textId="69BAC9A0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4394C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備考</w:t>
            </w:r>
          </w:p>
        </w:tc>
      </w:tr>
      <w:tr w:rsidR="00242C9F" w:rsidRPr="00D4394C" w14:paraId="6F5FBB70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7238D36" w14:textId="34D17104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39ED3A7E" w14:textId="72C2C376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CE9C080" w14:textId="1139D591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E8AC858" w14:textId="3241612D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D348346" w14:textId="0B5E0DBA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629D142E" w14:textId="7772D4E3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F1C1D60" w14:textId="132B1935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5B5BA5D8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9FBE99" w14:textId="5194FA85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332F114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6A698F2" w14:textId="07975A6B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0464D11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4072DCA" w14:textId="690889B2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2746318" w14:textId="47A03B1C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060A673D" w14:textId="25A1B4C2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82748A1" w14:textId="547B9F79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61A2E8A" w14:textId="61E976B3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3050A53A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784D1B" w14:textId="65F62E0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7B0018AE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64577829" w14:textId="6C5599AF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AA9AC51" w14:textId="0A189695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A4456B9" w14:textId="5A0B99D0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ABFD2FF" w14:textId="21E14472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4C0E47AB" w14:textId="06C3D579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AE04C74" w14:textId="1158626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9E1D61B" w14:textId="54746BCC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34267EEB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DFAD17" w14:textId="20DF5E04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A99779E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DBFB66F" w14:textId="113CDC85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EC69777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3AD9396" w14:textId="72A724D4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2503B5CA" w14:textId="50B609EA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1A61C720" w14:textId="1AE4A5B6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3420C7B4" w14:textId="2FF9BD6C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89A1D41" w14:textId="2AF5BA53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7C72AE3E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6130C9" w14:textId="43DFD171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3BE181C1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4C8ED81E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F05CA12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25DFD8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4092A01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E9D153F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B44E429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CF1BD4F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753C800A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F82CF5" w14:textId="56938AB1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631623DB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553B9F48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6B5A62A6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5875DD0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3526B06E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84B4AD2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6B82327A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CD76A80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4B93BA5A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1DBE30" w14:textId="2D08F45F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01BEE80C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636A8277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81BFD61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4D4262A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9C8EE60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C6DBFE7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5967D164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ED8C650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088C4F8B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D3CD4DC" w14:textId="7D60E05D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242C9F" w:rsidRPr="00D4394C" w14:paraId="5A41EA95" w14:textId="77777777" w:rsidTr="00242C9F">
        <w:trPr>
          <w:trHeight w:val="851"/>
        </w:trPr>
        <w:tc>
          <w:tcPr>
            <w:tcW w:w="2478" w:type="dxa"/>
            <w:vAlign w:val="center"/>
          </w:tcPr>
          <w:p w14:paraId="13D8CBF6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F15474D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E5D48E2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BC2064F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D78B016" w14:textId="77777777" w:rsidR="00242C9F" w:rsidRPr="00D4394C" w:rsidRDefault="00242C9F" w:rsidP="00CF167B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A07F5FE" w14:textId="77777777" w:rsidR="00242C9F" w:rsidRPr="00D4394C" w:rsidRDefault="00242C9F" w:rsidP="00CF167B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E74B503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2" w:type="dxa"/>
          </w:tcPr>
          <w:p w14:paraId="2C2C880C" w14:textId="77777777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512695" w14:textId="09D42F70" w:rsidR="00242C9F" w:rsidRPr="00D4394C" w:rsidRDefault="00242C9F" w:rsidP="00CF167B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2F5C35A" w14:textId="77777777" w:rsidR="00725425" w:rsidRDefault="00725425" w:rsidP="00257C14"/>
    <w:sectPr w:rsidR="00725425" w:rsidSect="00257C14">
      <w:pgSz w:w="16838" w:h="11906" w:orient="landscape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0C7E" w14:textId="77777777" w:rsidR="00BC6415" w:rsidRDefault="00BC6415" w:rsidP="00B81D1E">
      <w:r>
        <w:separator/>
      </w:r>
    </w:p>
  </w:endnote>
  <w:endnote w:type="continuationSeparator" w:id="0">
    <w:p w14:paraId="1338BF17" w14:textId="77777777" w:rsidR="00BC6415" w:rsidRDefault="00BC6415" w:rsidP="00B8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AFBD" w14:textId="77777777" w:rsidR="00BC6415" w:rsidRDefault="00BC6415" w:rsidP="00B81D1E">
      <w:r>
        <w:separator/>
      </w:r>
    </w:p>
  </w:footnote>
  <w:footnote w:type="continuationSeparator" w:id="0">
    <w:p w14:paraId="2BC1FFA0" w14:textId="77777777" w:rsidR="00BC6415" w:rsidRDefault="00BC6415" w:rsidP="00B8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4E"/>
    <w:rsid w:val="000B727D"/>
    <w:rsid w:val="00242C9F"/>
    <w:rsid w:val="00257C14"/>
    <w:rsid w:val="0026129D"/>
    <w:rsid w:val="002669C9"/>
    <w:rsid w:val="003B3683"/>
    <w:rsid w:val="006A714E"/>
    <w:rsid w:val="006C0311"/>
    <w:rsid w:val="00725425"/>
    <w:rsid w:val="00973325"/>
    <w:rsid w:val="009903FB"/>
    <w:rsid w:val="009E35EF"/>
    <w:rsid w:val="00A80097"/>
    <w:rsid w:val="00AE6131"/>
    <w:rsid w:val="00B81D1E"/>
    <w:rsid w:val="00BC6415"/>
    <w:rsid w:val="00C31CAB"/>
    <w:rsid w:val="00C7155D"/>
    <w:rsid w:val="00D07E79"/>
    <w:rsid w:val="00E96833"/>
    <w:rsid w:val="00FD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0325"/>
  <w15:chartTrackingRefBased/>
  <w15:docId w15:val="{CDB2DD0D-2CF9-4015-9452-58CC636B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6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D1E"/>
  </w:style>
  <w:style w:type="paragraph" w:styleId="a6">
    <w:name w:val="footer"/>
    <w:basedOn w:val="a"/>
    <w:link w:val="a7"/>
    <w:uiPriority w:val="99"/>
    <w:unhideWhenUsed/>
    <w:rsid w:val="00B8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5098-E9F1-4AA2-B03B-6F62174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御厨 亮介</cp:lastModifiedBy>
  <cp:revision>11</cp:revision>
  <cp:lastPrinted>2026-02-27T08:56:00Z</cp:lastPrinted>
  <dcterms:created xsi:type="dcterms:W3CDTF">2026-02-12T05:20:00Z</dcterms:created>
  <dcterms:modified xsi:type="dcterms:W3CDTF">2026-03-24T08:04:00Z</dcterms:modified>
</cp:coreProperties>
</file>